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2B411" w14:textId="77777777" w:rsidR="00542415" w:rsidRDefault="00542415" w:rsidP="00BD34C2">
      <w:pPr>
        <w:ind w:left="7080"/>
      </w:pPr>
    </w:p>
    <w:tbl>
      <w:tblPr>
        <w:tblW w:w="0" w:type="auto"/>
        <w:jc w:val="center"/>
        <w:tblLook w:val="01E0" w:firstRow="1" w:lastRow="1" w:firstColumn="1" w:lastColumn="1" w:noHBand="0" w:noVBand="0"/>
      </w:tblPr>
      <w:tblGrid>
        <w:gridCol w:w="9072"/>
      </w:tblGrid>
      <w:tr w:rsidR="00542415" w:rsidRPr="000B4FBB" w14:paraId="2FD27810" w14:textId="77777777" w:rsidTr="009C2607">
        <w:trPr>
          <w:jc w:val="center"/>
        </w:trPr>
        <w:tc>
          <w:tcPr>
            <w:tcW w:w="9072" w:type="dxa"/>
            <w:vAlign w:val="center"/>
          </w:tcPr>
          <w:p w14:paraId="0B82B124" w14:textId="77777777" w:rsidR="00542415" w:rsidRPr="00000CAA" w:rsidRDefault="00542415"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542415" w:rsidRPr="000B4FBB" w14:paraId="2F4B8975" w14:textId="77777777" w:rsidTr="009C2607">
        <w:trPr>
          <w:trHeight w:val="1382"/>
          <w:jc w:val="center"/>
        </w:trPr>
        <w:tc>
          <w:tcPr>
            <w:tcW w:w="9072" w:type="dxa"/>
          </w:tcPr>
          <w:p w14:paraId="3854CA51" w14:textId="77777777" w:rsidR="00542415" w:rsidRPr="00307F46" w:rsidRDefault="00542415"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27E24A5D" w14:textId="77777777" w:rsidR="00542415" w:rsidRPr="00307F46" w:rsidRDefault="00542415"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542415" w:rsidRPr="000B4FBB" w14:paraId="08A41D36" w14:textId="77777777" w:rsidTr="009C2607">
        <w:trPr>
          <w:jc w:val="center"/>
        </w:trPr>
        <w:tc>
          <w:tcPr>
            <w:tcW w:w="9072" w:type="dxa"/>
          </w:tcPr>
          <w:p w14:paraId="7FE525C4" w14:textId="77777777" w:rsidR="00542415" w:rsidRPr="00307F46" w:rsidRDefault="00542415" w:rsidP="0081427E">
            <w:pPr>
              <w:pStyle w:val="SSellerPurchaser"/>
              <w:widowControl w:val="0"/>
              <w:spacing w:after="240" w:line="240" w:lineRule="auto"/>
              <w:rPr>
                <w:rFonts w:ascii="Calibri" w:hAnsi="Calibri" w:cs="Calibri"/>
                <w:bCs/>
                <w:color w:val="000000"/>
                <w:szCs w:val="20"/>
                <w:lang w:val="cs-CZ"/>
              </w:rPr>
            </w:pPr>
          </w:p>
          <w:p w14:paraId="14E6CF5C" w14:textId="77777777" w:rsidR="00542415" w:rsidRPr="00307F46" w:rsidRDefault="00542415" w:rsidP="0081427E">
            <w:pPr>
              <w:pStyle w:val="SSellerPurchaser"/>
              <w:widowControl w:val="0"/>
              <w:spacing w:after="240" w:line="240" w:lineRule="auto"/>
              <w:rPr>
                <w:rFonts w:ascii="Calibri" w:hAnsi="Calibri" w:cs="Calibri"/>
                <w:bCs/>
                <w:color w:val="000000"/>
                <w:szCs w:val="20"/>
                <w:lang w:val="cs-CZ"/>
              </w:rPr>
            </w:pPr>
          </w:p>
          <w:p w14:paraId="75ADB956" w14:textId="77777777" w:rsidR="00542415" w:rsidRDefault="00542415"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tředisko volného času Hodonín, příspěvková organizace</w:t>
            </w:r>
          </w:p>
          <w:p w14:paraId="24AC0BEF" w14:textId="77777777" w:rsidR="00542415" w:rsidRDefault="00542415"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nám. B. Martinů 2952/5, 695 01 Hodonín</w:t>
            </w:r>
          </w:p>
          <w:p w14:paraId="775294AE" w14:textId="77777777" w:rsidR="00542415" w:rsidRPr="00557202" w:rsidRDefault="00542415" w:rsidP="00557202">
            <w:pPr>
              <w:jc w:val="center"/>
              <w:rPr>
                <w:rFonts w:asciiTheme="minorHAnsi" w:hAnsiTheme="minorHAnsi"/>
                <w:b/>
                <w:sz w:val="22"/>
                <w:szCs w:val="22"/>
              </w:rPr>
            </w:pPr>
          </w:p>
          <w:p w14:paraId="361ED4A4" w14:textId="77777777" w:rsidR="00542415" w:rsidRDefault="00542415"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9939386</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57D0741D" w14:textId="77777777" w:rsidR="00542415" w:rsidRPr="00BA5194" w:rsidRDefault="00542415" w:rsidP="00BA5194">
            <w:pPr>
              <w:jc w:val="center"/>
              <w:rPr>
                <w:rFonts w:ascii="Calibri" w:hAnsi="Calibri" w:cs="Calibri"/>
                <w:b/>
                <w:sz w:val="22"/>
                <w:szCs w:val="22"/>
              </w:rPr>
            </w:pPr>
          </w:p>
          <w:p w14:paraId="730362E2" w14:textId="77777777" w:rsidR="00542415" w:rsidRPr="00307F46" w:rsidRDefault="00542415"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38</w:t>
            </w:r>
          </w:p>
          <w:p w14:paraId="63F57CF3" w14:textId="77777777" w:rsidR="00542415" w:rsidRPr="00307F46" w:rsidRDefault="00542415"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C957B6">
              <w:rPr>
                <w:rFonts w:ascii="Calibri" w:hAnsi="Calibri" w:cs="Calibri"/>
                <w:bCs/>
                <w:noProof/>
                <w:color w:val="000000"/>
                <w:sz w:val="22"/>
                <w:szCs w:val="22"/>
                <w:highlight w:val="black"/>
              </w:rPr>
              <w:t>Šárkou Látalovou, ředitelkou</w:t>
            </w:r>
          </w:p>
          <w:p w14:paraId="5BC75210" w14:textId="77777777" w:rsidR="00542415" w:rsidRPr="00307F46" w:rsidRDefault="00542415"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542415" w:rsidRPr="000B4FBB" w14:paraId="207DF459" w14:textId="77777777" w:rsidTr="009C2607">
        <w:trPr>
          <w:trHeight w:val="1312"/>
          <w:jc w:val="center"/>
        </w:trPr>
        <w:tc>
          <w:tcPr>
            <w:tcW w:w="9072" w:type="dxa"/>
          </w:tcPr>
          <w:p w14:paraId="1B015B97" w14:textId="77777777" w:rsidR="00542415" w:rsidRPr="00307F46" w:rsidRDefault="00542415" w:rsidP="0081427E">
            <w:pPr>
              <w:pStyle w:val="Sseller"/>
              <w:widowControl w:val="0"/>
              <w:spacing w:after="240" w:line="240" w:lineRule="auto"/>
              <w:rPr>
                <w:rFonts w:ascii="Calibri" w:hAnsi="Calibri" w:cs="Calibri"/>
                <w:szCs w:val="20"/>
                <w:lang w:val="cs-CZ"/>
              </w:rPr>
            </w:pPr>
          </w:p>
          <w:p w14:paraId="1E236176" w14:textId="77777777" w:rsidR="00542415" w:rsidRPr="00307F46" w:rsidRDefault="00542415"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4E5EA8C9" w14:textId="77777777" w:rsidR="00542415" w:rsidRPr="00307F46" w:rsidRDefault="00542415" w:rsidP="0081427E">
            <w:pPr>
              <w:pStyle w:val="Sseller"/>
              <w:widowControl w:val="0"/>
              <w:spacing w:after="240" w:line="240" w:lineRule="auto"/>
              <w:rPr>
                <w:rFonts w:ascii="Calibri" w:hAnsi="Calibri" w:cs="Calibri"/>
                <w:szCs w:val="20"/>
                <w:lang w:val="cs-CZ"/>
              </w:rPr>
            </w:pPr>
          </w:p>
        </w:tc>
      </w:tr>
      <w:tr w:rsidR="00542415" w:rsidRPr="000B4FBB" w14:paraId="39E5068C" w14:textId="77777777" w:rsidTr="009C2607">
        <w:trPr>
          <w:jc w:val="center"/>
        </w:trPr>
        <w:tc>
          <w:tcPr>
            <w:tcW w:w="9072" w:type="dxa"/>
          </w:tcPr>
          <w:p w14:paraId="1B13BF32" w14:textId="77777777" w:rsidR="00542415" w:rsidRPr="00307F46" w:rsidRDefault="00542415"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5F9A91DE" w14:textId="77777777" w:rsidR="00542415" w:rsidRDefault="00542415"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47DACE09" w14:textId="77777777" w:rsidR="00542415" w:rsidRPr="00307F46" w:rsidRDefault="00542415"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301F07B0" w14:textId="77777777" w:rsidR="00542415" w:rsidRPr="00307F46" w:rsidRDefault="00542415"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3176AB4D" w14:textId="77777777" w:rsidR="00542415" w:rsidRPr="00307F46" w:rsidRDefault="00542415"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309683F0" w14:textId="77777777" w:rsidR="00542415" w:rsidRPr="00307F46" w:rsidRDefault="00542415"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C957B6">
              <w:rPr>
                <w:rFonts w:ascii="Calibri" w:hAnsi="Calibri" w:cs="Calibri"/>
                <w:bCs/>
                <w:color w:val="000000"/>
                <w:sz w:val="22"/>
                <w:szCs w:val="22"/>
                <w:highlight w:val="black"/>
                <w:lang w:val="cs-CZ"/>
              </w:rPr>
              <w:t>Mgr. Libuší Podolovou, jednatelkou</w:t>
            </w:r>
          </w:p>
          <w:p w14:paraId="1950554C" w14:textId="77777777" w:rsidR="00542415" w:rsidRPr="00307F46" w:rsidRDefault="00542415"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542415" w:rsidRPr="000B4FBB" w14:paraId="211610F4" w14:textId="77777777" w:rsidTr="009C2607">
        <w:trPr>
          <w:trHeight w:val="1133"/>
          <w:jc w:val="center"/>
        </w:trPr>
        <w:tc>
          <w:tcPr>
            <w:tcW w:w="9072" w:type="dxa"/>
          </w:tcPr>
          <w:p w14:paraId="2238FCB5" w14:textId="77777777" w:rsidR="00542415" w:rsidRPr="00307F46" w:rsidRDefault="00542415" w:rsidP="0081427E">
            <w:pPr>
              <w:pStyle w:val="Sbyandbetween"/>
              <w:widowControl w:val="0"/>
              <w:spacing w:before="0" w:after="240" w:line="240" w:lineRule="auto"/>
              <w:rPr>
                <w:rFonts w:ascii="Calibri" w:hAnsi="Calibri" w:cs="Calibri"/>
                <w:sz w:val="20"/>
                <w:szCs w:val="20"/>
                <w:lang w:val="cs-CZ"/>
              </w:rPr>
            </w:pPr>
          </w:p>
          <w:p w14:paraId="7F43690B" w14:textId="77777777" w:rsidR="00542415" w:rsidRPr="00307F46" w:rsidRDefault="00542415"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5821BB2A" w14:textId="77777777" w:rsidR="00542415" w:rsidRPr="00307F46" w:rsidRDefault="00542415" w:rsidP="0081427E">
            <w:pPr>
              <w:pStyle w:val="Sbyandbetween"/>
              <w:widowControl w:val="0"/>
              <w:spacing w:before="0" w:after="240" w:line="240" w:lineRule="auto"/>
              <w:rPr>
                <w:rFonts w:ascii="Calibri" w:hAnsi="Calibri" w:cs="Calibri"/>
                <w:sz w:val="20"/>
                <w:szCs w:val="20"/>
                <w:lang w:val="cs-CZ"/>
              </w:rPr>
            </w:pPr>
          </w:p>
        </w:tc>
      </w:tr>
    </w:tbl>
    <w:p w14:paraId="66951A2F" w14:textId="77777777" w:rsidR="00542415" w:rsidRPr="00663073" w:rsidRDefault="0054241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011A6A19" w14:textId="77777777" w:rsidR="00542415" w:rsidRPr="00663073" w:rsidRDefault="0054241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6D64FF92" w14:textId="77777777" w:rsidR="00542415" w:rsidRPr="00862240" w:rsidRDefault="0054241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56AD709C" w14:textId="77777777" w:rsidR="00542415" w:rsidRPr="00EC7EDD" w:rsidRDefault="0054241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56C5FDB1" w14:textId="77777777" w:rsidR="00542415" w:rsidRPr="00EC7EDD" w:rsidRDefault="0054241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04A25429" w14:textId="77777777" w:rsidR="00542415" w:rsidRPr="00EC7EDD" w:rsidRDefault="00542415"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628348BD" w14:textId="77777777" w:rsidR="00542415" w:rsidRPr="00EC7EDD" w:rsidRDefault="00542415"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618A5C11" w14:textId="77777777" w:rsidR="00542415" w:rsidRPr="00EC7EDD" w:rsidRDefault="0054241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13FAD71D" w14:textId="77777777" w:rsidR="00542415" w:rsidRPr="00BD402B" w:rsidRDefault="0054241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191B2C55" w14:textId="77777777" w:rsidR="00542415" w:rsidRPr="00EC7EDD" w:rsidRDefault="0054241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42808694" w14:textId="77777777" w:rsidR="00542415" w:rsidRPr="00EC7EDD" w:rsidRDefault="0054241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57B7C377" w14:textId="77777777" w:rsidR="00542415" w:rsidRPr="00EC7EDD" w:rsidRDefault="0054241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3FD2950E" w14:textId="77777777" w:rsidR="00542415" w:rsidRPr="00EC7EDD" w:rsidRDefault="0054241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0CAD1859" w14:textId="77777777" w:rsidR="00542415" w:rsidRPr="00EC7EDD" w:rsidRDefault="0054241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678BD523" w14:textId="77777777" w:rsidR="00542415" w:rsidRPr="00EC7EDD" w:rsidRDefault="00542415"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7A7C9280" w14:textId="77777777" w:rsidR="00542415" w:rsidRPr="00EC7EDD" w:rsidRDefault="0054241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180D4332" w14:textId="77777777" w:rsidR="00542415" w:rsidRPr="00EC7EDD" w:rsidRDefault="0054241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4FD79108" w14:textId="77777777" w:rsidR="00542415" w:rsidRPr="00EC7EDD" w:rsidRDefault="0054241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1BE3BEC5" w14:textId="77777777" w:rsidR="00542415" w:rsidRPr="00EC7EDD" w:rsidRDefault="0054241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0B1A3D66" w14:textId="77777777" w:rsidR="00542415" w:rsidRPr="00EC7EDD" w:rsidRDefault="00542415"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08B21D84" w14:textId="77777777" w:rsidR="00542415" w:rsidRDefault="00542415"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342311EB" w14:textId="77777777" w:rsidR="00542415" w:rsidRPr="000F3926" w:rsidRDefault="00542415"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40732A5B" w14:textId="77777777" w:rsidR="00542415" w:rsidRDefault="00542415" w:rsidP="002E1666">
      <w:pPr>
        <w:pStyle w:val="Stext2"/>
        <w:spacing w:before="0" w:after="240" w:line="240" w:lineRule="auto"/>
        <w:rPr>
          <w:rFonts w:ascii="Calibri" w:hAnsi="Calibri" w:cs="Calibri"/>
          <w:sz w:val="22"/>
          <w:szCs w:val="22"/>
          <w:lang w:val="cs-CZ" w:eastAsia="en-US"/>
        </w:rPr>
      </w:pPr>
    </w:p>
    <w:p w14:paraId="1D2CB190" w14:textId="77777777" w:rsidR="00542415" w:rsidRDefault="00542415" w:rsidP="008E4DB1">
      <w:pPr>
        <w:pStyle w:val="Stext2"/>
        <w:spacing w:before="0" w:after="240" w:line="240" w:lineRule="auto"/>
        <w:ind w:left="0"/>
        <w:rPr>
          <w:rFonts w:ascii="Calibri" w:hAnsi="Calibri" w:cs="Calibri"/>
          <w:sz w:val="22"/>
          <w:szCs w:val="22"/>
          <w:lang w:val="cs-CZ" w:eastAsia="en-US"/>
        </w:rPr>
      </w:pPr>
    </w:p>
    <w:p w14:paraId="56A4A63F" w14:textId="77777777" w:rsidR="00542415" w:rsidRPr="00EC7EDD" w:rsidRDefault="0054241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058A9CED" w14:textId="77777777" w:rsidR="00542415" w:rsidRPr="00EC7EDD" w:rsidRDefault="00542415"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1B2E200" w14:textId="77777777" w:rsidR="00542415" w:rsidRPr="00EC7EDD" w:rsidRDefault="0054241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694F2CA" w14:textId="77777777" w:rsidR="00542415" w:rsidRPr="00EC7EDD" w:rsidRDefault="0054241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B331297" w14:textId="77777777" w:rsidR="00542415" w:rsidRPr="00EC7EDD" w:rsidRDefault="0054241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415CF137" w14:textId="77777777" w:rsidR="00542415" w:rsidRPr="00EC7EDD" w:rsidRDefault="0054241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259E93F6" w14:textId="77777777" w:rsidR="00542415" w:rsidRPr="00EC7EDD" w:rsidRDefault="0054241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4F9F1B0F" w14:textId="77777777" w:rsidR="00542415" w:rsidRPr="00EC7EDD" w:rsidRDefault="0054241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25DDEE5C" w14:textId="77777777" w:rsidR="00542415" w:rsidRPr="00EC7EDD" w:rsidRDefault="0054241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4E0E0614" w14:textId="77777777" w:rsidR="00542415" w:rsidRPr="00EC7EDD" w:rsidRDefault="0054241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0B0C121F" w14:textId="77777777" w:rsidR="00542415" w:rsidRDefault="00542415"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691FF578" w14:textId="77777777" w:rsidR="00542415" w:rsidRPr="00640074" w:rsidRDefault="00542415"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0A18DE01" w14:textId="77777777" w:rsidR="00542415" w:rsidRPr="00EC7EDD" w:rsidRDefault="00542415"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770984EE" w14:textId="77777777" w:rsidR="00542415" w:rsidRPr="007E6E57" w:rsidRDefault="00542415"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433DA3FC" w14:textId="77777777" w:rsidR="00542415" w:rsidRPr="007E6E57" w:rsidRDefault="00542415"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2EC8C866" w14:textId="77777777" w:rsidR="00542415" w:rsidRPr="007E6E57" w:rsidRDefault="00542415"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67BCC054" w14:textId="77777777" w:rsidR="00542415" w:rsidRPr="00EC7EDD" w:rsidRDefault="00542415"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4F2B3719" w14:textId="77777777" w:rsidR="00542415" w:rsidRPr="00D10084" w:rsidRDefault="00542415"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7ED9917" w14:textId="77777777" w:rsidR="00542415" w:rsidRPr="00EC7EDD" w:rsidRDefault="00542415"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0116ED7D" w14:textId="77777777" w:rsidR="00542415" w:rsidRPr="00EC7EDD" w:rsidRDefault="00542415"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67A177A0" w14:textId="77777777" w:rsidR="00542415" w:rsidRPr="00EC7EDD" w:rsidRDefault="00542415"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38771D34" w14:textId="77777777" w:rsidR="00542415" w:rsidRPr="00EC7EDD" w:rsidRDefault="00542415"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4CA81E4B" w14:textId="77777777" w:rsidR="00542415" w:rsidRPr="00EC7EDD" w:rsidRDefault="00542415"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89F0B3F" w14:textId="77777777" w:rsidR="00542415" w:rsidRPr="00EC7EDD" w:rsidRDefault="0054241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87F4E39" w14:textId="77777777" w:rsidR="00542415" w:rsidRPr="00EC7EDD" w:rsidRDefault="0054241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06E8AE7D" w14:textId="77777777" w:rsidR="00542415" w:rsidRPr="00EC7EDD" w:rsidRDefault="0054241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277A935B" w14:textId="77777777" w:rsidR="00542415" w:rsidRPr="00EC7EDD" w:rsidRDefault="0054241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473C867" w14:textId="77777777" w:rsidR="00542415" w:rsidRPr="00EC7EDD" w:rsidRDefault="00542415"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08DBCFB1" w14:textId="77777777" w:rsidR="00542415" w:rsidRPr="00EC7EDD" w:rsidRDefault="0054241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73BB7C95" w14:textId="77777777" w:rsidR="00542415" w:rsidRPr="00EC7EDD" w:rsidRDefault="0054241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7AA764AC" w14:textId="77777777" w:rsidR="00542415" w:rsidRPr="00EC7EDD" w:rsidRDefault="0054241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02CE2721" w14:textId="77777777" w:rsidR="00542415" w:rsidRPr="00EC7EDD" w:rsidRDefault="0054241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39BFCE38" w14:textId="77777777" w:rsidR="00542415" w:rsidRPr="00EC7EDD" w:rsidRDefault="0054241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0E56FACA" w14:textId="77777777" w:rsidR="00542415" w:rsidRPr="00EC7EDD" w:rsidRDefault="0054241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9DFC397" w14:textId="77777777" w:rsidR="00542415" w:rsidRPr="00EC7EDD" w:rsidRDefault="0054241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585F5823" w14:textId="77777777" w:rsidR="00542415" w:rsidRPr="00EC7EDD" w:rsidRDefault="0054241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5CC52036" w14:textId="77777777" w:rsidR="00542415" w:rsidRPr="00EC7EDD" w:rsidRDefault="0054241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1171AE3B" w14:textId="77777777" w:rsidR="00542415" w:rsidRPr="00EC7EDD" w:rsidRDefault="0054241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135D584" w14:textId="77777777" w:rsidR="00542415" w:rsidRPr="00EC7EDD" w:rsidRDefault="0054241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194CF8C1" w14:textId="77777777" w:rsidR="00542415" w:rsidRPr="00EC7EDD" w:rsidRDefault="0054241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38EFC8C0" w14:textId="77777777" w:rsidR="00542415" w:rsidRPr="00EC7EDD" w:rsidRDefault="0054241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61F52FE9" w14:textId="77777777" w:rsidR="00542415" w:rsidRPr="00EC7EDD" w:rsidRDefault="0054241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163BE666" w14:textId="77777777" w:rsidR="00542415" w:rsidRPr="00EC7EDD" w:rsidRDefault="0054241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130287FC" w14:textId="77777777" w:rsidR="00542415" w:rsidRPr="00EC7EDD" w:rsidRDefault="0054241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3279979" w14:textId="77777777" w:rsidR="00542415" w:rsidRPr="00EC7EDD" w:rsidRDefault="0054241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0137A960" w14:textId="77777777" w:rsidR="00542415" w:rsidRPr="00EC7EDD" w:rsidRDefault="0054241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4F69895D" w14:textId="77777777" w:rsidR="00542415" w:rsidRPr="00EC7EDD" w:rsidRDefault="0054241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1EC78530" w14:textId="77777777" w:rsidR="00542415" w:rsidRPr="00EC7EDD" w:rsidRDefault="0054241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674D3D8E" w14:textId="77777777" w:rsidR="00542415" w:rsidRPr="00EC7EDD" w:rsidRDefault="0054241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193F567E" w14:textId="77777777" w:rsidR="00542415" w:rsidRPr="00EC7EDD" w:rsidRDefault="0054241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2DE5D473" w14:textId="77777777" w:rsidR="00542415" w:rsidRPr="00EC7EDD" w:rsidRDefault="00542415"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65140DDA" w14:textId="77777777" w:rsidR="00542415" w:rsidRPr="00EC7EDD" w:rsidRDefault="00542415"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D644860" w14:textId="77777777" w:rsidR="00542415" w:rsidRPr="00EC7EDD" w:rsidRDefault="00542415"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1B395F19" w14:textId="77777777" w:rsidR="00542415" w:rsidRPr="00EC7EDD" w:rsidRDefault="0054241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0301FBDB" w14:textId="77777777" w:rsidR="00542415" w:rsidRPr="00EC7EDD" w:rsidRDefault="0054241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7E27B5C1" w14:textId="77777777" w:rsidR="00542415" w:rsidRPr="00EC7EDD" w:rsidRDefault="00542415"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5474ABF8" w14:textId="77777777" w:rsidR="00542415" w:rsidRPr="00EC7EDD" w:rsidRDefault="00542415"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1AF6276E" w14:textId="77777777" w:rsidR="00542415" w:rsidRPr="00EC7EDD" w:rsidRDefault="0054241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705374BC" w14:textId="77777777" w:rsidR="00542415" w:rsidRPr="00EC7EDD" w:rsidRDefault="0054241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4CB23EF7" w14:textId="77777777" w:rsidR="00542415" w:rsidRPr="00EC7EDD" w:rsidRDefault="0054241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6D266E82" w14:textId="77777777" w:rsidR="00542415" w:rsidRPr="00EC7EDD" w:rsidRDefault="0054241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766A56D4" w14:textId="77777777" w:rsidR="00542415" w:rsidRPr="00EC7EDD" w:rsidRDefault="0054241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6891E88B" w14:textId="77777777" w:rsidR="00542415" w:rsidRPr="00EC7EDD" w:rsidRDefault="00542415"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4092FB21" w14:textId="77777777" w:rsidR="00542415" w:rsidRPr="00EC7EDD" w:rsidRDefault="00542415"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61B90AA3" w14:textId="77777777" w:rsidR="00542415" w:rsidRPr="00EC7EDD" w:rsidRDefault="00542415"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2D9ED67" w14:textId="77777777" w:rsidR="00542415" w:rsidRPr="00EC7EDD" w:rsidRDefault="0054241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4D754842" w14:textId="77777777" w:rsidR="00542415" w:rsidRPr="00EC7EDD" w:rsidRDefault="0054241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2761DC87" w14:textId="77777777" w:rsidR="00542415" w:rsidRPr="00EC7EDD" w:rsidRDefault="0054241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7055E4A2" w14:textId="77777777" w:rsidR="00542415" w:rsidRPr="00EC7EDD" w:rsidRDefault="0054241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2A310088" w14:textId="77777777" w:rsidR="00542415" w:rsidRPr="00EC7EDD" w:rsidRDefault="0054241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34EE279D" w14:textId="77777777" w:rsidR="00542415" w:rsidRPr="00EC7EDD" w:rsidRDefault="0054241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2F729371" w14:textId="77777777" w:rsidR="00542415" w:rsidRPr="00EC7EDD" w:rsidRDefault="00542415"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598F34FC" w14:textId="77777777" w:rsidR="00542415" w:rsidRPr="00C84FFA" w:rsidRDefault="00542415"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65F086B4" w14:textId="77777777" w:rsidR="00542415" w:rsidRPr="00EC7EDD" w:rsidRDefault="0054241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576C9B74" w14:textId="77777777" w:rsidR="00542415" w:rsidRPr="00EC7EDD" w:rsidRDefault="0054241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7C9498D7" w14:textId="77777777" w:rsidR="00542415" w:rsidRPr="00EC7EDD" w:rsidRDefault="0054241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6BB858EE" w14:textId="77777777" w:rsidR="00542415" w:rsidRPr="00EC7EDD" w:rsidRDefault="0054241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1A3880CC" w14:textId="77777777" w:rsidR="00542415" w:rsidRPr="00EC7EDD" w:rsidRDefault="0054241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04B1DFF7" w14:textId="77777777" w:rsidR="00542415" w:rsidRPr="00EC7EDD" w:rsidRDefault="0054241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36E9AFA4" w14:textId="77777777" w:rsidR="00542415" w:rsidRPr="00EC7EDD" w:rsidRDefault="00542415"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E040729" w14:textId="77777777" w:rsidR="00542415" w:rsidRPr="00EC7EDD" w:rsidRDefault="0054241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B938EE7" w14:textId="77777777" w:rsidR="00542415" w:rsidRPr="00EC7EDD" w:rsidRDefault="0054241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26DE1A0C" w14:textId="77777777" w:rsidR="00542415" w:rsidRPr="00EC7EDD" w:rsidRDefault="0054241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19A07F1" w14:textId="77777777" w:rsidR="00542415" w:rsidRPr="00EC7EDD" w:rsidRDefault="0054241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7D2F6A42" w14:textId="77777777" w:rsidR="00542415" w:rsidRDefault="00542415"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1F0C71A5" w14:textId="77777777" w:rsidR="00542415" w:rsidRPr="005327D5" w:rsidRDefault="00542415"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B709099" w14:textId="77777777" w:rsidR="00542415" w:rsidRDefault="00542415"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8680643" w14:textId="77777777" w:rsidR="00542415" w:rsidRPr="00F165F7" w:rsidRDefault="00542415"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79C51985" w14:textId="77777777" w:rsidR="00542415" w:rsidRPr="00EC7EDD" w:rsidRDefault="00542415"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1970F3B6" w14:textId="77777777" w:rsidR="00542415" w:rsidRPr="00EC7EDD" w:rsidRDefault="00542415"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1D425247" w14:textId="77777777" w:rsidR="00542415" w:rsidRPr="00EC7EDD" w:rsidRDefault="00542415"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145B3A5F" w14:textId="77777777" w:rsidR="00542415" w:rsidRPr="00EC7EDD" w:rsidRDefault="00542415"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0ADB1A6B" w14:textId="77777777" w:rsidR="00542415" w:rsidRPr="00EC7EDD" w:rsidRDefault="00542415"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12912E6D" w14:textId="77777777" w:rsidR="00542415" w:rsidRDefault="00542415" w:rsidP="006C3E38">
      <w:pPr>
        <w:spacing w:after="240"/>
        <w:rPr>
          <w:rFonts w:ascii="Calibri" w:hAnsi="Calibri" w:cs="Calibri"/>
          <w:sz w:val="22"/>
        </w:rPr>
      </w:pPr>
    </w:p>
    <w:p w14:paraId="66AEBDDF" w14:textId="77777777" w:rsidR="00542415" w:rsidRPr="00EC7EDD" w:rsidRDefault="00542415"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542415" w:rsidRPr="00EC7EDD" w14:paraId="08C1CBBB" w14:textId="77777777" w:rsidTr="001A2362">
        <w:trPr>
          <w:trHeight w:val="397"/>
          <w:jc w:val="center"/>
        </w:trPr>
        <w:tc>
          <w:tcPr>
            <w:tcW w:w="4395" w:type="dxa"/>
          </w:tcPr>
          <w:p w14:paraId="58B70FA4" w14:textId="77777777" w:rsidR="00542415" w:rsidRPr="00EC7EDD" w:rsidRDefault="00542415"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01DFFB8C" w14:textId="77777777" w:rsidR="00542415" w:rsidRPr="00EC7EDD" w:rsidRDefault="00542415" w:rsidP="001A2362">
            <w:pPr>
              <w:keepNext/>
              <w:spacing w:after="120"/>
              <w:jc w:val="center"/>
              <w:rPr>
                <w:rFonts w:ascii="Calibri" w:hAnsi="Calibri" w:cs="Calibri"/>
                <w:sz w:val="22"/>
                <w:szCs w:val="22"/>
              </w:rPr>
            </w:pPr>
          </w:p>
        </w:tc>
      </w:tr>
      <w:tr w:rsidR="00542415" w:rsidRPr="00EC7EDD" w14:paraId="69283AF3" w14:textId="77777777" w:rsidTr="001A2362">
        <w:trPr>
          <w:trHeight w:val="1701"/>
          <w:jc w:val="center"/>
        </w:trPr>
        <w:tc>
          <w:tcPr>
            <w:tcW w:w="4395" w:type="dxa"/>
          </w:tcPr>
          <w:p w14:paraId="0DB17C50" w14:textId="77777777" w:rsidR="00542415" w:rsidRPr="00EC7EDD" w:rsidRDefault="00542415" w:rsidP="001A2362">
            <w:pPr>
              <w:keepNext/>
              <w:spacing w:after="120"/>
              <w:jc w:val="center"/>
              <w:rPr>
                <w:rFonts w:ascii="Calibri" w:hAnsi="Calibri" w:cs="Calibri"/>
                <w:sz w:val="22"/>
                <w:szCs w:val="22"/>
              </w:rPr>
            </w:pPr>
          </w:p>
        </w:tc>
        <w:tc>
          <w:tcPr>
            <w:tcW w:w="4961" w:type="dxa"/>
          </w:tcPr>
          <w:p w14:paraId="6CFAB615" w14:textId="77777777" w:rsidR="00542415" w:rsidRPr="00EC7EDD" w:rsidRDefault="00542415" w:rsidP="001A2362">
            <w:pPr>
              <w:keepNext/>
              <w:spacing w:after="120"/>
              <w:jc w:val="center"/>
              <w:rPr>
                <w:rFonts w:ascii="Calibri" w:hAnsi="Calibri" w:cs="Calibri"/>
                <w:sz w:val="22"/>
                <w:szCs w:val="22"/>
              </w:rPr>
            </w:pPr>
          </w:p>
        </w:tc>
      </w:tr>
      <w:tr w:rsidR="00542415" w:rsidRPr="00EC7EDD" w14:paraId="4DCEF1D2" w14:textId="77777777" w:rsidTr="001A2362">
        <w:trPr>
          <w:trHeight w:val="1077"/>
          <w:jc w:val="center"/>
        </w:trPr>
        <w:tc>
          <w:tcPr>
            <w:tcW w:w="4395" w:type="dxa"/>
          </w:tcPr>
          <w:p w14:paraId="476A737D" w14:textId="77777777" w:rsidR="00542415" w:rsidRPr="00EC7EDD" w:rsidRDefault="00542415" w:rsidP="001A2362">
            <w:pPr>
              <w:keepNext/>
              <w:spacing w:after="120"/>
              <w:jc w:val="center"/>
              <w:rPr>
                <w:rFonts w:ascii="Calibri" w:hAnsi="Calibri" w:cs="Calibri"/>
                <w:sz w:val="22"/>
                <w:szCs w:val="22"/>
              </w:rPr>
            </w:pPr>
            <w:r w:rsidRPr="00EC7EDD">
              <w:rPr>
                <w:rFonts w:ascii="Calibri" w:hAnsi="Calibri" w:cs="Calibri"/>
                <w:sz w:val="22"/>
                <w:szCs w:val="22"/>
              </w:rPr>
              <w:t>.......................................................</w:t>
            </w:r>
          </w:p>
          <w:p w14:paraId="59DD5BE0" w14:textId="77777777" w:rsidR="00542415" w:rsidRPr="00B46573" w:rsidRDefault="00542415" w:rsidP="00362626">
            <w:pPr>
              <w:keepNext/>
              <w:spacing w:after="60"/>
              <w:jc w:val="center"/>
              <w:rPr>
                <w:rFonts w:ascii="Calibri" w:hAnsi="Calibri"/>
                <w:sz w:val="22"/>
                <w:szCs w:val="22"/>
              </w:rPr>
            </w:pPr>
            <w:r w:rsidRPr="00B46573">
              <w:rPr>
                <w:rFonts w:ascii="Calibri" w:hAnsi="Calibri"/>
                <w:sz w:val="22"/>
                <w:szCs w:val="22"/>
              </w:rPr>
              <w:t>za centrálního zadavatele</w:t>
            </w:r>
          </w:p>
          <w:p w14:paraId="1C1A7592" w14:textId="77777777" w:rsidR="00542415" w:rsidRPr="00B46573" w:rsidRDefault="00542415" w:rsidP="00362626">
            <w:pPr>
              <w:keepNext/>
              <w:spacing w:after="60"/>
              <w:jc w:val="center"/>
              <w:rPr>
                <w:rFonts w:ascii="Calibri" w:hAnsi="Calibri"/>
                <w:sz w:val="22"/>
                <w:szCs w:val="22"/>
              </w:rPr>
            </w:pPr>
            <w:r w:rsidRPr="00C957B6">
              <w:rPr>
                <w:rFonts w:ascii="Calibri" w:hAnsi="Calibri"/>
                <w:sz w:val="22"/>
                <w:szCs w:val="22"/>
                <w:highlight w:val="black"/>
              </w:rPr>
              <w:t>Mgr. Libuše Podolová</w:t>
            </w:r>
          </w:p>
          <w:p w14:paraId="3E1D29AC" w14:textId="77777777" w:rsidR="00542415" w:rsidRPr="00EC7EDD" w:rsidRDefault="00542415"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7FD477D5" w14:textId="77777777" w:rsidR="00542415" w:rsidRPr="00EC7EDD" w:rsidRDefault="00542415" w:rsidP="001A2362">
            <w:pPr>
              <w:keepNext/>
              <w:spacing w:after="120"/>
              <w:jc w:val="center"/>
              <w:rPr>
                <w:rFonts w:ascii="Calibri" w:hAnsi="Calibri" w:cs="Calibri"/>
                <w:sz w:val="22"/>
                <w:szCs w:val="22"/>
              </w:rPr>
            </w:pPr>
            <w:r w:rsidRPr="00EC7EDD">
              <w:rPr>
                <w:rFonts w:ascii="Calibri" w:hAnsi="Calibri" w:cs="Calibri"/>
                <w:sz w:val="22"/>
                <w:szCs w:val="22"/>
              </w:rPr>
              <w:t>.......................................................</w:t>
            </w:r>
          </w:p>
          <w:p w14:paraId="15062A1B" w14:textId="77777777" w:rsidR="00542415" w:rsidRPr="00B46573" w:rsidRDefault="00542415"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288A0DE0" w14:textId="77777777" w:rsidR="00542415" w:rsidRDefault="00542415" w:rsidP="00C22AB1">
            <w:pPr>
              <w:keepNext/>
              <w:spacing w:after="60"/>
              <w:jc w:val="center"/>
              <w:rPr>
                <w:rFonts w:ascii="Calibri" w:hAnsi="Calibri"/>
                <w:sz w:val="22"/>
                <w:szCs w:val="22"/>
              </w:rPr>
            </w:pPr>
            <w:r w:rsidRPr="00C957B6">
              <w:rPr>
                <w:rFonts w:ascii="Calibri" w:hAnsi="Calibri"/>
                <w:noProof/>
                <w:sz w:val="22"/>
                <w:szCs w:val="22"/>
                <w:highlight w:val="black"/>
              </w:rPr>
              <w:t>Šárka Látalová</w:t>
            </w:r>
          </w:p>
          <w:p w14:paraId="53430977" w14:textId="77777777" w:rsidR="00542415" w:rsidRPr="00EC7EDD" w:rsidRDefault="00542415"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171FEC18" w14:textId="77777777" w:rsidR="00542415" w:rsidRDefault="00542415" w:rsidP="006C3E38">
      <w:pPr>
        <w:spacing w:after="240"/>
        <w:rPr>
          <w:rFonts w:ascii="Verdana" w:hAnsi="Verdana"/>
          <w:sz w:val="20"/>
        </w:rPr>
      </w:pPr>
    </w:p>
    <w:p w14:paraId="3EB1104A" w14:textId="77777777" w:rsidR="00542415" w:rsidRPr="00EC7EDD" w:rsidRDefault="00542415"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29CAA9DF" w14:textId="77777777" w:rsidR="00542415" w:rsidRPr="00EC7EDD" w:rsidRDefault="00542415"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5EE39252" w14:textId="77777777" w:rsidR="00542415" w:rsidRPr="00EC7EDD" w:rsidRDefault="00542415" w:rsidP="00D50831">
      <w:pPr>
        <w:pStyle w:val="Stext"/>
        <w:spacing w:before="0" w:after="240" w:line="240" w:lineRule="auto"/>
        <w:rPr>
          <w:rFonts w:ascii="Calibri" w:hAnsi="Calibri" w:cs="Calibri"/>
          <w:kern w:val="28"/>
          <w:sz w:val="22"/>
          <w:szCs w:val="22"/>
          <w:lang w:val="cs-CZ"/>
        </w:rPr>
      </w:pPr>
    </w:p>
    <w:p w14:paraId="5B714A79" w14:textId="77777777" w:rsidR="00542415" w:rsidRDefault="00542415"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38</w:t>
      </w:r>
    </w:p>
    <w:p w14:paraId="2442F95F" w14:textId="77777777" w:rsidR="00542415" w:rsidRPr="00EC7EDD" w:rsidRDefault="00542415"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9939386</w:t>
      </w:r>
    </w:p>
    <w:p w14:paraId="38657D31" w14:textId="77777777" w:rsidR="00542415" w:rsidRPr="00EC7EDD" w:rsidRDefault="00542415"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542415" w14:paraId="371E0E10" w14:textId="77777777" w:rsidTr="00542415">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CC2B399" w14:textId="77777777" w:rsidR="00542415" w:rsidRDefault="00542415">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470A9B5" w14:textId="77777777" w:rsidR="00542415" w:rsidRDefault="00542415">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12B5647" w14:textId="77777777" w:rsidR="00542415" w:rsidRDefault="00542415">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699AD3F" w14:textId="77777777" w:rsidR="00542415" w:rsidRDefault="00542415">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098205B" w14:textId="77777777" w:rsidR="00542415" w:rsidRDefault="00542415">
            <w:pPr>
              <w:jc w:val="center"/>
              <w:rPr>
                <w:rFonts w:ascii="Calibri" w:hAnsi="Calibri" w:cs="Calibri"/>
                <w:b/>
                <w:bCs/>
                <w:sz w:val="20"/>
                <w:szCs w:val="20"/>
              </w:rPr>
            </w:pPr>
            <w:r>
              <w:rPr>
                <w:rFonts w:ascii="Calibri" w:hAnsi="Calibri" w:cs="Calibri"/>
                <w:b/>
                <w:bCs/>
                <w:sz w:val="20"/>
                <w:szCs w:val="20"/>
              </w:rPr>
              <w:t>Předpokládaná spotřeba za rok v [MWh]</w:t>
            </w:r>
          </w:p>
        </w:tc>
      </w:tr>
      <w:tr w:rsidR="00542415" w14:paraId="1EB2FBFF" w14:textId="77777777" w:rsidTr="00542415">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70E4ED6" w14:textId="77777777" w:rsidR="00542415" w:rsidRDefault="00542415">
            <w:pPr>
              <w:rPr>
                <w:rFonts w:ascii="Calibri" w:hAnsi="Calibri" w:cs="Calibri"/>
                <w:sz w:val="20"/>
                <w:szCs w:val="20"/>
              </w:rPr>
            </w:pPr>
            <w:r>
              <w:rPr>
                <w:rFonts w:ascii="Calibri" w:hAnsi="Calibri" w:cs="Calibri"/>
                <w:sz w:val="20"/>
                <w:szCs w:val="20"/>
              </w:rPr>
              <w:t xml:space="preserve">Doly </w:t>
            </w:r>
            <w:proofErr w:type="spellStart"/>
            <w:r>
              <w:rPr>
                <w:rFonts w:ascii="Calibri" w:hAnsi="Calibri" w:cs="Calibri"/>
                <w:sz w:val="20"/>
                <w:szCs w:val="20"/>
              </w:rPr>
              <w:t>Littner</w:t>
            </w:r>
            <w:proofErr w:type="spellEnd"/>
            <w:r>
              <w:rPr>
                <w:rFonts w:ascii="Calibri" w:hAnsi="Calibri" w:cs="Calibri"/>
                <w:sz w:val="20"/>
                <w:szCs w:val="20"/>
              </w:rPr>
              <w:t>, 696 81 Bzenec</w:t>
            </w:r>
          </w:p>
        </w:tc>
        <w:tc>
          <w:tcPr>
            <w:tcW w:w="1059" w:type="pct"/>
            <w:tcBorders>
              <w:top w:val="nil"/>
              <w:left w:val="nil"/>
              <w:bottom w:val="single" w:sz="4" w:space="0" w:color="auto"/>
              <w:right w:val="single" w:sz="4" w:space="0" w:color="auto"/>
            </w:tcBorders>
            <w:shd w:val="clear" w:color="auto" w:fill="auto"/>
            <w:vAlign w:val="center"/>
            <w:hideMark/>
          </w:tcPr>
          <w:p w14:paraId="1AF3251C" w14:textId="77777777" w:rsidR="00542415" w:rsidRDefault="00542415">
            <w:pPr>
              <w:jc w:val="center"/>
              <w:rPr>
                <w:rFonts w:ascii="Calibri" w:hAnsi="Calibri" w:cs="Calibri"/>
                <w:color w:val="000000"/>
                <w:sz w:val="20"/>
                <w:szCs w:val="20"/>
              </w:rPr>
            </w:pPr>
            <w:r>
              <w:rPr>
                <w:rFonts w:ascii="Calibri" w:hAnsi="Calibri" w:cs="Calibri"/>
                <w:color w:val="000000"/>
                <w:sz w:val="20"/>
                <w:szCs w:val="20"/>
              </w:rPr>
              <w:t>859182400200828140</w:t>
            </w:r>
          </w:p>
        </w:tc>
        <w:tc>
          <w:tcPr>
            <w:tcW w:w="501" w:type="pct"/>
            <w:tcBorders>
              <w:top w:val="nil"/>
              <w:left w:val="nil"/>
              <w:bottom w:val="single" w:sz="4" w:space="0" w:color="auto"/>
              <w:right w:val="nil"/>
            </w:tcBorders>
            <w:shd w:val="clear" w:color="auto" w:fill="auto"/>
            <w:noWrap/>
            <w:vAlign w:val="center"/>
            <w:hideMark/>
          </w:tcPr>
          <w:p w14:paraId="7CE373F1" w14:textId="77777777" w:rsidR="00542415" w:rsidRDefault="00542415">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CE3DD69" w14:textId="77777777" w:rsidR="00542415" w:rsidRDefault="00542415">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CB1DE8A" w14:textId="77777777" w:rsidR="00542415" w:rsidRDefault="00542415">
            <w:pPr>
              <w:jc w:val="center"/>
              <w:rPr>
                <w:rFonts w:ascii="Calibri" w:hAnsi="Calibri" w:cs="Calibri"/>
                <w:sz w:val="20"/>
                <w:szCs w:val="20"/>
              </w:rPr>
            </w:pPr>
            <w:r>
              <w:rPr>
                <w:rFonts w:ascii="Calibri" w:hAnsi="Calibri" w:cs="Calibri"/>
                <w:sz w:val="20"/>
                <w:szCs w:val="20"/>
              </w:rPr>
              <w:t>41,163</w:t>
            </w:r>
          </w:p>
        </w:tc>
      </w:tr>
      <w:tr w:rsidR="00542415" w14:paraId="5FF92E8A" w14:textId="77777777" w:rsidTr="00542415">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37A3163" w14:textId="77777777" w:rsidR="00542415" w:rsidRDefault="00542415">
            <w:pPr>
              <w:rPr>
                <w:rFonts w:ascii="Calibri" w:hAnsi="Calibri" w:cs="Calibri"/>
                <w:color w:val="000000"/>
                <w:sz w:val="20"/>
                <w:szCs w:val="20"/>
              </w:rPr>
            </w:pPr>
            <w:r>
              <w:rPr>
                <w:rFonts w:ascii="Calibri" w:hAnsi="Calibri" w:cs="Calibri"/>
                <w:color w:val="000000"/>
                <w:sz w:val="20"/>
                <w:szCs w:val="20"/>
              </w:rPr>
              <w:t>U Červených domků, 695 01 Hodonín</w:t>
            </w:r>
          </w:p>
        </w:tc>
        <w:tc>
          <w:tcPr>
            <w:tcW w:w="1059" w:type="pct"/>
            <w:tcBorders>
              <w:top w:val="nil"/>
              <w:left w:val="nil"/>
              <w:bottom w:val="single" w:sz="4" w:space="0" w:color="auto"/>
              <w:right w:val="single" w:sz="4" w:space="0" w:color="auto"/>
            </w:tcBorders>
            <w:shd w:val="clear" w:color="auto" w:fill="auto"/>
            <w:vAlign w:val="center"/>
            <w:hideMark/>
          </w:tcPr>
          <w:p w14:paraId="11C5954F" w14:textId="77777777" w:rsidR="00542415" w:rsidRDefault="00542415">
            <w:pPr>
              <w:jc w:val="center"/>
              <w:rPr>
                <w:rFonts w:ascii="Calibri" w:hAnsi="Calibri" w:cs="Calibri"/>
                <w:color w:val="000000"/>
                <w:sz w:val="20"/>
                <w:szCs w:val="20"/>
              </w:rPr>
            </w:pPr>
            <w:r>
              <w:rPr>
                <w:rFonts w:ascii="Calibri" w:hAnsi="Calibri" w:cs="Calibri"/>
                <w:color w:val="000000"/>
                <w:sz w:val="20"/>
                <w:szCs w:val="20"/>
              </w:rPr>
              <w:t>859182400200451096</w:t>
            </w:r>
          </w:p>
        </w:tc>
        <w:tc>
          <w:tcPr>
            <w:tcW w:w="501" w:type="pct"/>
            <w:tcBorders>
              <w:top w:val="nil"/>
              <w:left w:val="nil"/>
              <w:bottom w:val="single" w:sz="4" w:space="0" w:color="auto"/>
              <w:right w:val="nil"/>
            </w:tcBorders>
            <w:shd w:val="clear" w:color="auto" w:fill="auto"/>
            <w:noWrap/>
            <w:vAlign w:val="center"/>
            <w:hideMark/>
          </w:tcPr>
          <w:p w14:paraId="63FDB237" w14:textId="77777777" w:rsidR="00542415" w:rsidRDefault="00542415">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6AAE2DE" w14:textId="77777777" w:rsidR="00542415" w:rsidRDefault="00542415">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4CE0DEE" w14:textId="77777777" w:rsidR="00542415" w:rsidRDefault="00542415">
            <w:pPr>
              <w:jc w:val="center"/>
              <w:rPr>
                <w:rFonts w:ascii="Calibri" w:hAnsi="Calibri" w:cs="Calibri"/>
                <w:sz w:val="20"/>
                <w:szCs w:val="20"/>
              </w:rPr>
            </w:pPr>
            <w:r>
              <w:rPr>
                <w:rFonts w:ascii="Calibri" w:hAnsi="Calibri" w:cs="Calibri"/>
                <w:sz w:val="20"/>
                <w:szCs w:val="20"/>
              </w:rPr>
              <w:t>9,862</w:t>
            </w:r>
          </w:p>
        </w:tc>
      </w:tr>
    </w:tbl>
    <w:p w14:paraId="288085D0" w14:textId="77777777" w:rsidR="00542415" w:rsidRDefault="00542415" w:rsidP="00D50831">
      <w:pPr>
        <w:pStyle w:val="Stext"/>
        <w:spacing w:after="240"/>
        <w:rPr>
          <w:kern w:val="28"/>
          <w:highlight w:val="yellow"/>
          <w:lang w:val="cs-CZ"/>
        </w:rPr>
        <w:sectPr w:rsidR="00542415" w:rsidSect="00542415">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659A3B33" w14:textId="77777777" w:rsidR="00542415" w:rsidRPr="000B4FBB" w:rsidRDefault="00542415" w:rsidP="00D50831">
      <w:pPr>
        <w:pStyle w:val="Stext"/>
        <w:spacing w:after="240"/>
        <w:rPr>
          <w:kern w:val="28"/>
          <w:highlight w:val="yellow"/>
          <w:lang w:val="cs-CZ"/>
        </w:rPr>
      </w:pPr>
    </w:p>
    <w:sectPr w:rsidR="00542415" w:rsidRPr="000B4FBB" w:rsidSect="00542415">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BB9B8" w14:textId="77777777" w:rsidR="00542415" w:rsidRDefault="00542415">
      <w:r>
        <w:separator/>
      </w:r>
    </w:p>
  </w:endnote>
  <w:endnote w:type="continuationSeparator" w:id="0">
    <w:p w14:paraId="795F565B" w14:textId="77777777" w:rsidR="00542415" w:rsidRDefault="00542415">
      <w:r>
        <w:continuationSeparator/>
      </w:r>
    </w:p>
  </w:endnote>
  <w:endnote w:type="continuationNotice" w:id="1">
    <w:p w14:paraId="3F96A15D" w14:textId="77777777" w:rsidR="00542415" w:rsidRDefault="00542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DA3C6" w14:textId="77777777" w:rsidR="00542415" w:rsidRPr="006536C0" w:rsidRDefault="00542415">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724F2" w14:textId="77777777" w:rsidR="00A309CC" w:rsidRPr="006536C0" w:rsidRDefault="00A309C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E0E08" w14:textId="77777777" w:rsidR="00542415" w:rsidRDefault="00542415">
      <w:r>
        <w:separator/>
      </w:r>
    </w:p>
  </w:footnote>
  <w:footnote w:type="continuationSeparator" w:id="0">
    <w:p w14:paraId="4360AA02" w14:textId="77777777" w:rsidR="00542415" w:rsidRDefault="00542415">
      <w:r>
        <w:continuationSeparator/>
      </w:r>
    </w:p>
  </w:footnote>
  <w:footnote w:type="continuationNotice" w:id="1">
    <w:p w14:paraId="7CB2B752" w14:textId="77777777" w:rsidR="00542415" w:rsidRDefault="005424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956D3" w14:textId="77777777" w:rsidR="00542415" w:rsidRDefault="00542415">
    <w:pPr>
      <w:framePr w:wrap="around" w:vAnchor="text" w:hAnchor="margin" w:xAlign="center" w:y="1"/>
    </w:pPr>
    <w:r>
      <w:fldChar w:fldCharType="begin"/>
    </w:r>
    <w:r>
      <w:instrText xml:space="preserve">PAGE  </w:instrText>
    </w:r>
    <w:r>
      <w:fldChar w:fldCharType="separate"/>
    </w:r>
    <w:r>
      <w:rPr>
        <w:noProof/>
      </w:rPr>
      <w:t>1</w:t>
    </w:r>
    <w:r>
      <w:fldChar w:fldCharType="end"/>
    </w:r>
  </w:p>
  <w:p w14:paraId="7A24A3FB" w14:textId="77777777" w:rsidR="00542415" w:rsidRDefault="00542415"/>
  <w:p w14:paraId="6AB3D163" w14:textId="77777777" w:rsidR="00542415" w:rsidRDefault="00542415"/>
  <w:p w14:paraId="0F74B0E3" w14:textId="77777777" w:rsidR="00542415" w:rsidRDefault="00542415"/>
  <w:p w14:paraId="0AB2B9DA" w14:textId="77777777" w:rsidR="00542415" w:rsidRDefault="00542415"/>
  <w:p w14:paraId="05909B51" w14:textId="77777777" w:rsidR="00542415" w:rsidRDefault="00542415"/>
  <w:p w14:paraId="17A331F8" w14:textId="77777777" w:rsidR="00542415" w:rsidRDefault="005424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A72A3" w14:textId="77777777" w:rsidR="00542415" w:rsidRDefault="0054241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3AE90" w14:textId="77777777" w:rsidR="00A309CC" w:rsidRDefault="00A309CC">
    <w:pPr>
      <w:framePr w:wrap="around" w:vAnchor="text" w:hAnchor="margin" w:xAlign="center" w:y="1"/>
    </w:pPr>
    <w:r>
      <w:fldChar w:fldCharType="begin"/>
    </w:r>
    <w:r>
      <w:instrText xml:space="preserve">PAGE  </w:instrText>
    </w:r>
    <w:r>
      <w:fldChar w:fldCharType="separate"/>
    </w:r>
    <w:r>
      <w:rPr>
        <w:noProof/>
      </w:rPr>
      <w:t>1</w:t>
    </w:r>
    <w:r>
      <w:fldChar w:fldCharType="end"/>
    </w:r>
  </w:p>
  <w:p w14:paraId="4DACA32E" w14:textId="77777777" w:rsidR="00A309CC" w:rsidRDefault="00A309CC"/>
  <w:p w14:paraId="72FCEB05" w14:textId="77777777" w:rsidR="00A309CC" w:rsidRDefault="00A309CC"/>
  <w:p w14:paraId="6BD1161A" w14:textId="77777777" w:rsidR="00A309CC" w:rsidRDefault="00A309CC"/>
  <w:p w14:paraId="4F49C3E1" w14:textId="77777777" w:rsidR="00A309CC" w:rsidRDefault="00A309CC"/>
  <w:p w14:paraId="5BEC5FE2" w14:textId="77777777" w:rsidR="00A309CC" w:rsidRDefault="00A309CC"/>
  <w:p w14:paraId="16275671" w14:textId="77777777" w:rsidR="00A309CC" w:rsidRDefault="00A309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68EF8" w14:textId="77777777" w:rsidR="00A309CC" w:rsidRDefault="00A309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1FF3"/>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2415"/>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57B6"/>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648F1"/>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628315114">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68</Words>
  <Characters>28596</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9:05:00Z</dcterms:created>
  <dcterms:modified xsi:type="dcterms:W3CDTF">2020-12-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